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73F" w:rsidRDefault="00E6173F" w:rsidP="00E6173F">
      <w:pPr>
        <w:jc w:val="right"/>
      </w:pPr>
      <w:r>
        <w:rPr>
          <w:rFonts w:hint="eastAsia"/>
        </w:rPr>
        <w:t>（様式第１号）</w:t>
      </w:r>
    </w:p>
    <w:p w:rsidR="00E6173F" w:rsidRDefault="008D19DB" w:rsidP="00E6173F">
      <w:pPr>
        <w:jc w:val="right"/>
      </w:pPr>
      <w:sdt>
        <w:sdtPr>
          <w:rPr>
            <w:rFonts w:hAnsi="Century" w:hint="eastAsia"/>
            <w:kern w:val="0"/>
          </w:rPr>
          <w:alias w:val="申請年月日"/>
          <w:tag w:val="申請年月日"/>
          <w:id w:val="1131751775"/>
          <w:placeholder>
            <w:docPart w:val="AAD27D70349FB84A9DCC08131D02CB77"/>
          </w:placeholder>
          <w:showingPlcHdr/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907890" w:rsidRPr="007F45C0">
            <w:rPr>
              <w:rStyle w:val="a3"/>
              <w:rFonts w:hint="eastAsia"/>
              <w:color w:val="FF0000"/>
            </w:rPr>
            <w:t>申請年月日を選択</w:t>
          </w:r>
        </w:sdtContent>
      </w:sdt>
    </w:p>
    <w:p w:rsidR="00907890" w:rsidRDefault="00E6173F" w:rsidP="00907890">
      <w:r>
        <w:rPr>
          <w:rFonts w:hint="eastAsia"/>
        </w:rPr>
        <w:t>八幡平市長　佐々木</w:t>
      </w:r>
      <w:r w:rsidR="00277BA5">
        <w:t xml:space="preserve"> </w:t>
      </w:r>
      <w:r>
        <w:rPr>
          <w:rFonts w:hint="eastAsia"/>
        </w:rPr>
        <w:t>孝弘　様</w:t>
      </w:r>
    </w:p>
    <w:p w:rsidR="00907890" w:rsidRDefault="00907890" w:rsidP="00907890">
      <w:pPr>
        <w:rPr>
          <w:rFonts w:hAnsi="Century"/>
          <w:kern w:val="0"/>
        </w:rPr>
      </w:pPr>
    </w:p>
    <w:p w:rsidR="00907890" w:rsidRPr="00907890" w:rsidRDefault="00907890" w:rsidP="00907890">
      <w:pPr>
        <w:ind w:firstLineChars="1500" w:firstLine="3150"/>
      </w:pPr>
      <w:r w:rsidRPr="002202C3">
        <w:rPr>
          <w:rFonts w:hAnsi="Century" w:hint="eastAsia"/>
          <w:kern w:val="0"/>
        </w:rPr>
        <w:t>申請者　住所又は所在地</w:t>
      </w:r>
      <w:r>
        <w:rPr>
          <w:rFonts w:hAnsi="Century" w:hint="eastAsia"/>
          <w:kern w:val="0"/>
        </w:rPr>
        <w:t xml:space="preserve">　</w:t>
      </w:r>
      <w:sdt>
        <w:sdtPr>
          <w:rPr>
            <w:rFonts w:hAnsi="Century" w:hint="eastAsia"/>
            <w:kern w:val="0"/>
          </w:rPr>
          <w:alias w:val="住所"/>
          <w:tag w:val="住所"/>
          <w:id w:val="-576434266"/>
          <w:placeholder>
            <w:docPart w:val="4A992191777A1844A1C2AA0194F6C352"/>
          </w:placeholder>
          <w:showingPlcHdr/>
          <w:text/>
        </w:sdtPr>
        <w:sdtEndPr/>
        <w:sdtContent>
          <w:r w:rsidRPr="007F45C0">
            <w:rPr>
              <w:rStyle w:val="a3"/>
              <w:rFonts w:hint="eastAsia"/>
              <w:color w:val="FF0000"/>
            </w:rPr>
            <w:t>住所を入力</w:t>
          </w:r>
        </w:sdtContent>
      </w:sdt>
    </w:p>
    <w:p w:rsidR="00907890" w:rsidRPr="002202C3" w:rsidRDefault="00907890" w:rsidP="00907890">
      <w:pPr>
        <w:autoSpaceDE w:val="0"/>
        <w:autoSpaceDN w:val="0"/>
        <w:rPr>
          <w:rFonts w:hAnsi="Century"/>
          <w:kern w:val="0"/>
        </w:rPr>
      </w:pPr>
      <w:r w:rsidRPr="002202C3">
        <w:rPr>
          <w:rFonts w:hAnsi="Century" w:hint="eastAsia"/>
          <w:kern w:val="0"/>
        </w:rPr>
        <w:t xml:space="preserve">　　　　　　　　　　　　　　　　　　　氏名又は名称及</w:t>
      </w:r>
      <w:r>
        <w:rPr>
          <w:rFonts w:hAnsi="Century" w:hint="eastAsia"/>
          <w:kern w:val="0"/>
        </w:rPr>
        <w:t xml:space="preserve">　</w:t>
      </w:r>
      <w:sdt>
        <w:sdtPr>
          <w:rPr>
            <w:rFonts w:hAnsi="Century" w:hint="eastAsia"/>
            <w:kern w:val="0"/>
          </w:rPr>
          <w:alias w:val="法人名"/>
          <w:tag w:val="法人名"/>
          <w:id w:val="-664243392"/>
          <w:placeholder>
            <w:docPart w:val="23129374B0A34445A3AD1EFA885CAA8F"/>
          </w:placeholder>
          <w:showingPlcHdr/>
        </w:sdtPr>
        <w:sdtEndPr/>
        <w:sdtContent>
          <w:r w:rsidR="00EB0DCD" w:rsidRPr="007F45C0">
            <w:rPr>
              <w:rStyle w:val="a3"/>
              <w:rFonts w:hint="eastAsia"/>
              <w:color w:val="FF0000"/>
            </w:rPr>
            <w:t>法人名を入力</w:t>
          </w:r>
        </w:sdtContent>
      </w:sdt>
    </w:p>
    <w:p w:rsidR="00907890" w:rsidRPr="002202C3" w:rsidRDefault="00907890" w:rsidP="00907890">
      <w:pPr>
        <w:autoSpaceDE w:val="0"/>
        <w:autoSpaceDN w:val="0"/>
        <w:rPr>
          <w:rFonts w:hAnsi="Century"/>
          <w:kern w:val="0"/>
        </w:rPr>
      </w:pPr>
      <w:r>
        <w:rPr>
          <w:rFonts w:hAnsi="Century" w:hint="eastAsia"/>
          <w:kern w:val="0"/>
        </w:rPr>
        <w:t xml:space="preserve">　　　　　　　　　　　　　　　　　　　び代表者氏名　　</w:t>
      </w:r>
      <w:sdt>
        <w:sdtPr>
          <w:rPr>
            <w:rFonts w:hAnsi="Century" w:hint="eastAsia"/>
            <w:kern w:val="0"/>
          </w:rPr>
          <w:alias w:val="代表者又は個人氏名"/>
          <w:tag w:val="代表者又は個人氏名"/>
          <w:id w:val="1431007888"/>
          <w:placeholder>
            <w:docPart w:val="4E69DED8AEA2694C98BC3B48AFAB07DA"/>
          </w:placeholder>
          <w:showingPlcHdr/>
          <w:text/>
        </w:sdtPr>
        <w:sdtEndPr/>
        <w:sdtContent>
          <w:r w:rsidRPr="007F45C0">
            <w:rPr>
              <w:rStyle w:val="a3"/>
              <w:rFonts w:hint="eastAsia"/>
              <w:color w:val="FF0000"/>
            </w:rPr>
            <w:t>代表者名又は個人氏名</w:t>
          </w:r>
        </w:sdtContent>
      </w:sdt>
    </w:p>
    <w:p w:rsidR="00907890" w:rsidRPr="002202C3" w:rsidRDefault="00907890" w:rsidP="00907890">
      <w:pPr>
        <w:autoSpaceDE w:val="0"/>
        <w:autoSpaceDN w:val="0"/>
        <w:rPr>
          <w:rFonts w:hAnsi="Century"/>
          <w:kern w:val="0"/>
        </w:rPr>
      </w:pPr>
      <w:r w:rsidRPr="002202C3">
        <w:rPr>
          <w:rFonts w:hAnsi="Century" w:hint="eastAsia"/>
          <w:kern w:val="0"/>
        </w:rPr>
        <w:t xml:space="preserve">　　　　　　　　　　　　　　　　　　　電話</w:t>
      </w:r>
      <w:r>
        <w:rPr>
          <w:rFonts w:hAnsi="Century" w:hint="eastAsia"/>
          <w:kern w:val="0"/>
        </w:rPr>
        <w:t xml:space="preserve">番号　　　　</w:t>
      </w:r>
      <w:sdt>
        <w:sdtPr>
          <w:rPr>
            <w:rFonts w:hAnsi="Century" w:hint="eastAsia"/>
            <w:kern w:val="0"/>
          </w:rPr>
          <w:alias w:val="電話番号"/>
          <w:tag w:val="電話番号"/>
          <w:id w:val="-1081449005"/>
          <w:placeholder>
            <w:docPart w:val="F1C17EB7DCD88444A178580895809097"/>
          </w:placeholder>
          <w:showingPlcHdr/>
          <w:text/>
        </w:sdtPr>
        <w:sdtEndPr/>
        <w:sdtContent>
          <w:r w:rsidRPr="007F45C0">
            <w:rPr>
              <w:rStyle w:val="a3"/>
              <w:rFonts w:hint="eastAsia"/>
              <w:color w:val="FF0000"/>
            </w:rPr>
            <w:t>電話番号を入力</w:t>
          </w:r>
        </w:sdtContent>
      </w:sdt>
    </w:p>
    <w:p w:rsidR="00907890" w:rsidRPr="002202C3" w:rsidRDefault="005A4EF3" w:rsidP="00907890">
      <w:pPr>
        <w:autoSpaceDE w:val="0"/>
        <w:autoSpaceDN w:val="0"/>
        <w:rPr>
          <w:rFonts w:hAnsi="Century"/>
          <w:kern w:val="0"/>
        </w:rPr>
      </w:pPr>
      <w:r>
        <w:rPr>
          <w:rFonts w:hAnsi="Century" w:hint="eastAsia"/>
          <w:kern w:val="0"/>
        </w:rPr>
        <w:t xml:space="preserve">　　　　　　　　　　　　　　　　　　　担当者名</w:t>
      </w:r>
      <w:r w:rsidR="00FB3F47">
        <w:rPr>
          <w:rFonts w:hAnsi="Century" w:hint="eastAsia"/>
          <w:kern w:val="0"/>
        </w:rPr>
        <w:t xml:space="preserve">　　　　</w:t>
      </w:r>
      <w:sdt>
        <w:sdtPr>
          <w:rPr>
            <w:rFonts w:hAnsi="Century" w:hint="eastAsia"/>
            <w:kern w:val="0"/>
          </w:rPr>
          <w:alias w:val="氏名"/>
          <w:tag w:val="氏名"/>
          <w:id w:val="1109389015"/>
          <w:placeholder>
            <w:docPart w:val="262D787266F0A0419851388549D88596"/>
          </w:placeholder>
          <w:showingPlcHdr/>
          <w:text/>
        </w:sdtPr>
        <w:sdtEndPr/>
        <w:sdtContent>
          <w:r w:rsidR="00FB3F47" w:rsidRPr="007F45C0">
            <w:rPr>
              <w:rStyle w:val="a3"/>
              <w:rFonts w:hint="eastAsia"/>
              <w:color w:val="FF0000"/>
            </w:rPr>
            <w:t>氏名を入力</w:t>
          </w:r>
        </w:sdtContent>
      </w:sdt>
    </w:p>
    <w:p w:rsidR="00E6173F" w:rsidRPr="00907890" w:rsidRDefault="00E6173F" w:rsidP="00E6173F">
      <w:pPr>
        <w:jc w:val="right"/>
      </w:pPr>
    </w:p>
    <w:p w:rsidR="00E6173F" w:rsidRDefault="00585A81" w:rsidP="00E6173F">
      <w:pPr>
        <w:jc w:val="center"/>
      </w:pPr>
      <w:r>
        <w:rPr>
          <w:rFonts w:hint="eastAsia"/>
        </w:rPr>
        <w:t xml:space="preserve">　入　会</w:t>
      </w:r>
      <w:r w:rsidR="00E6173F">
        <w:rPr>
          <w:rFonts w:hint="eastAsia"/>
        </w:rPr>
        <w:t xml:space="preserve">　申　込　書</w:t>
      </w:r>
    </w:p>
    <w:p w:rsidR="00E6173F" w:rsidRDefault="00E6173F" w:rsidP="00E6173F">
      <w:pPr>
        <w:jc w:val="center"/>
      </w:pPr>
    </w:p>
    <w:p w:rsidR="00E6173F" w:rsidRPr="006662B8" w:rsidRDefault="008D19DB" w:rsidP="00F44023">
      <w:pPr>
        <w:spacing w:line="360" w:lineRule="exact"/>
        <w:ind w:firstLineChars="100" w:firstLine="210"/>
        <w:rPr>
          <w:rFonts w:ascii="メイリオ" w:eastAsia="メイリオ" w:hAnsi="メイリオ"/>
          <w:color w:val="404040" w:themeColor="text1" w:themeTint="BF"/>
        </w:rPr>
      </w:pPr>
      <w:sdt>
        <w:sdtPr>
          <w:rPr>
            <w:rFonts w:eastAsiaTheme="minorHAnsi"/>
            <w:color w:val="000000" w:themeColor="text1"/>
          </w:rPr>
          <w:alias w:val="会員種別"/>
          <w:tag w:val="会員種別"/>
          <w:id w:val="-1051450002"/>
          <w:placeholder>
            <w:docPart w:val="BA3DB96362025C42876C1610BBA74CE5"/>
          </w:placeholder>
          <w:showingPlcHdr/>
          <w15:color w:val="FF0000"/>
          <w:comboBox>
            <w:listItem w:displayText="会員種別を選択" w:value=""/>
            <w:listItem w:displayText="正会員" w:value="正会員"/>
            <w:listItem w:displayText="協力会員" w:value="協力会員"/>
          </w:comboBox>
        </w:sdtPr>
        <w:sdtEndPr/>
        <w:sdtContent>
          <w:r w:rsidR="00A431D9" w:rsidRPr="00BA4D83">
            <w:rPr>
              <w:rStyle w:val="a3"/>
            </w:rPr>
            <w:t>アイテムを選択してください。</w:t>
          </w:r>
        </w:sdtContent>
      </w:sdt>
      <w:r w:rsidR="005A4EF3" w:rsidRPr="00F44023">
        <w:rPr>
          <w:rFonts w:eastAsiaTheme="minorHAnsi"/>
          <w:kern w:val="0"/>
        </w:rPr>
        <w:t xml:space="preserve"> </w:t>
      </w:r>
      <w:r w:rsidR="00F327A9">
        <w:rPr>
          <w:rFonts w:hint="eastAsia"/>
        </w:rPr>
        <w:t>として、</w:t>
      </w:r>
      <w:r w:rsidR="00E6173F">
        <w:rPr>
          <w:rFonts w:hint="eastAsia"/>
        </w:rPr>
        <w:t>八幡平市メディテックバレーコンソーシアムへの参加を申し込みます。</w:t>
      </w:r>
      <w:bookmarkStart w:id="0" w:name="_GoBack"/>
      <w:bookmarkEnd w:id="0"/>
    </w:p>
    <w:p w:rsidR="00CB209D" w:rsidRDefault="00CB209D" w:rsidP="00CB209D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508"/>
      </w:tblGrid>
      <w:tr w:rsidR="00907890" w:rsidTr="00A431D9">
        <w:trPr>
          <w:trHeight w:val="3162"/>
        </w:trPr>
        <w:tc>
          <w:tcPr>
            <w:tcW w:w="1980" w:type="dxa"/>
            <w:vAlign w:val="center"/>
          </w:tcPr>
          <w:p w:rsidR="00907890" w:rsidRDefault="005A4EF3" w:rsidP="005A4EF3">
            <w:pPr>
              <w:jc w:val="center"/>
            </w:pPr>
            <w:r w:rsidRPr="005A4EF3">
              <w:rPr>
                <w:rFonts w:hint="eastAsia"/>
              </w:rPr>
              <w:t>参画に向けた理由</w:t>
            </w:r>
          </w:p>
        </w:tc>
        <w:tc>
          <w:tcPr>
            <w:tcW w:w="6508" w:type="dxa"/>
            <w:vAlign w:val="center"/>
          </w:tcPr>
          <w:p w:rsidR="005A4EF3" w:rsidRDefault="005A4EF3" w:rsidP="005A4EF3">
            <w:pPr>
              <w:jc w:val="center"/>
            </w:pPr>
          </w:p>
        </w:tc>
      </w:tr>
      <w:tr w:rsidR="00907890" w:rsidTr="00A431D9">
        <w:trPr>
          <w:trHeight w:val="2888"/>
        </w:trPr>
        <w:tc>
          <w:tcPr>
            <w:tcW w:w="1980" w:type="dxa"/>
            <w:vAlign w:val="center"/>
          </w:tcPr>
          <w:p w:rsidR="00907890" w:rsidRDefault="005A4EF3" w:rsidP="005A4EF3">
            <w:pPr>
              <w:jc w:val="center"/>
            </w:pPr>
            <w:r w:rsidRPr="005A4EF3">
              <w:rPr>
                <w:rFonts w:hint="eastAsia"/>
              </w:rPr>
              <w:t>貢献できる分野</w:t>
            </w:r>
          </w:p>
        </w:tc>
        <w:tc>
          <w:tcPr>
            <w:tcW w:w="6508" w:type="dxa"/>
            <w:vAlign w:val="center"/>
          </w:tcPr>
          <w:p w:rsidR="005A4EF3" w:rsidRDefault="005A4EF3" w:rsidP="005A4EF3">
            <w:pPr>
              <w:jc w:val="center"/>
            </w:pPr>
          </w:p>
        </w:tc>
      </w:tr>
    </w:tbl>
    <w:p w:rsidR="00CB209D" w:rsidRDefault="00CB209D" w:rsidP="00CB209D">
      <w:pPr>
        <w:jc w:val="left"/>
      </w:pPr>
    </w:p>
    <w:sectPr w:rsidR="00CB209D" w:rsidSect="008A1382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73F"/>
    <w:rsid w:val="00065D01"/>
    <w:rsid w:val="00277BA5"/>
    <w:rsid w:val="00416705"/>
    <w:rsid w:val="00441707"/>
    <w:rsid w:val="004F0F64"/>
    <w:rsid w:val="00585A81"/>
    <w:rsid w:val="005A4EF3"/>
    <w:rsid w:val="006662B8"/>
    <w:rsid w:val="008A1382"/>
    <w:rsid w:val="008D19DB"/>
    <w:rsid w:val="00907890"/>
    <w:rsid w:val="00A431D9"/>
    <w:rsid w:val="00B92669"/>
    <w:rsid w:val="00BE2D5F"/>
    <w:rsid w:val="00CB209D"/>
    <w:rsid w:val="00D40542"/>
    <w:rsid w:val="00D621D2"/>
    <w:rsid w:val="00E6173F"/>
    <w:rsid w:val="00EB0DCD"/>
    <w:rsid w:val="00F327A9"/>
    <w:rsid w:val="00F44023"/>
    <w:rsid w:val="00FB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9FF62B"/>
  <w15:chartTrackingRefBased/>
  <w15:docId w15:val="{DEE995A0-CCF6-A74E-8B23-FC2DB5B5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7890"/>
    <w:rPr>
      <w:color w:val="808080"/>
    </w:rPr>
  </w:style>
  <w:style w:type="table" w:styleId="a4">
    <w:name w:val="Table Grid"/>
    <w:basedOn w:val="a1"/>
    <w:uiPriority w:val="39"/>
    <w:rsid w:val="00907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D27D70349FB84A9DCC08131D02CB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6CC690-9E28-4E48-9CBF-640636DFAD44}"/>
      </w:docPartPr>
      <w:docPartBody>
        <w:p w:rsidR="00F03657" w:rsidRDefault="00CE7277" w:rsidP="00CE7277">
          <w:pPr>
            <w:pStyle w:val="AAD27D70349FB84A9DCC08131D02CB77"/>
          </w:pPr>
          <w:r w:rsidRPr="007F45C0">
            <w:rPr>
              <w:rStyle w:val="a3"/>
              <w:rFonts w:hint="eastAsia"/>
              <w:color w:val="FF0000"/>
            </w:rPr>
            <w:t>申請年月日を選択</w:t>
          </w:r>
        </w:p>
      </w:docPartBody>
    </w:docPart>
    <w:docPart>
      <w:docPartPr>
        <w:name w:val="4A992191777A1844A1C2AA0194F6C3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CB6DE1-A8F8-FF45-BD5D-46E13DEA683C}"/>
      </w:docPartPr>
      <w:docPartBody>
        <w:p w:rsidR="00F03657" w:rsidRDefault="00CE7277" w:rsidP="00CE7277">
          <w:pPr>
            <w:pStyle w:val="4A992191777A1844A1C2AA0194F6C352"/>
          </w:pPr>
          <w:r w:rsidRPr="007F45C0">
            <w:rPr>
              <w:rStyle w:val="a3"/>
              <w:rFonts w:hint="eastAsia"/>
              <w:color w:val="FF0000"/>
            </w:rPr>
            <w:t>住所を入力</w:t>
          </w:r>
        </w:p>
      </w:docPartBody>
    </w:docPart>
    <w:docPart>
      <w:docPartPr>
        <w:name w:val="23129374B0A34445A3AD1EFA885CAA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257C06-0EF6-BC43-BADE-F68FA630E203}"/>
      </w:docPartPr>
      <w:docPartBody>
        <w:p w:rsidR="00F03657" w:rsidRDefault="00CE7277" w:rsidP="00CE7277">
          <w:pPr>
            <w:pStyle w:val="23129374B0A34445A3AD1EFA885CAA8F"/>
          </w:pPr>
          <w:r w:rsidRPr="007F45C0">
            <w:rPr>
              <w:rStyle w:val="a3"/>
              <w:rFonts w:hint="eastAsia"/>
              <w:color w:val="FF0000"/>
            </w:rPr>
            <w:t>法人名を入力</w:t>
          </w:r>
        </w:p>
      </w:docPartBody>
    </w:docPart>
    <w:docPart>
      <w:docPartPr>
        <w:name w:val="4E69DED8AEA2694C98BC3B48AFAB07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3289CA-1187-EF4F-8898-57C577C8CC45}"/>
      </w:docPartPr>
      <w:docPartBody>
        <w:p w:rsidR="00F03657" w:rsidRDefault="00CE7277" w:rsidP="00CE7277">
          <w:pPr>
            <w:pStyle w:val="4E69DED8AEA2694C98BC3B48AFAB07DA"/>
          </w:pPr>
          <w:r w:rsidRPr="007F45C0">
            <w:rPr>
              <w:rStyle w:val="a3"/>
              <w:rFonts w:hint="eastAsia"/>
              <w:color w:val="FF0000"/>
            </w:rPr>
            <w:t>代表者名又は個人氏名</w:t>
          </w:r>
        </w:p>
      </w:docPartBody>
    </w:docPart>
    <w:docPart>
      <w:docPartPr>
        <w:name w:val="F1C17EB7DCD88444A1785808958090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48465B-3A84-1547-A897-FD83A8B593C1}"/>
      </w:docPartPr>
      <w:docPartBody>
        <w:p w:rsidR="00F03657" w:rsidRDefault="00CE7277" w:rsidP="00CE7277">
          <w:pPr>
            <w:pStyle w:val="F1C17EB7DCD88444A178580895809097"/>
          </w:pPr>
          <w:r w:rsidRPr="007F45C0">
            <w:rPr>
              <w:rStyle w:val="a3"/>
              <w:rFonts w:hint="eastAsia"/>
              <w:color w:val="FF0000"/>
            </w:rPr>
            <w:t>電話番号を入力</w:t>
          </w:r>
        </w:p>
      </w:docPartBody>
    </w:docPart>
    <w:docPart>
      <w:docPartPr>
        <w:name w:val="262D787266F0A0419851388549D885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E9DE70-2EBC-2D49-8330-03B912E4099A}"/>
      </w:docPartPr>
      <w:docPartBody>
        <w:p w:rsidR="00706835" w:rsidRDefault="00F03657" w:rsidP="00F03657">
          <w:pPr>
            <w:pStyle w:val="262D787266F0A0419851388549D88596"/>
          </w:pPr>
          <w:r w:rsidRPr="007F45C0">
            <w:rPr>
              <w:rStyle w:val="a3"/>
              <w:rFonts w:hint="eastAsia"/>
              <w:color w:val="FF0000"/>
            </w:rPr>
            <w:t>氏名を入力</w:t>
          </w:r>
        </w:p>
      </w:docPartBody>
    </w:docPart>
    <w:docPart>
      <w:docPartPr>
        <w:name w:val="BA3DB96362025C42876C1610BBA74C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CBE07B-A411-4D4E-B842-5BDA76BD0ACA}"/>
      </w:docPartPr>
      <w:docPartBody>
        <w:p w:rsidR="00AD3612" w:rsidRDefault="00C8325B" w:rsidP="00C8325B">
          <w:pPr>
            <w:pStyle w:val="BA3DB96362025C42876C1610BBA74CE5"/>
          </w:pPr>
          <w:r w:rsidRPr="00BA4D83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277"/>
    <w:rsid w:val="00072F2A"/>
    <w:rsid w:val="001C44C3"/>
    <w:rsid w:val="002D1CD7"/>
    <w:rsid w:val="00323C6D"/>
    <w:rsid w:val="003E5306"/>
    <w:rsid w:val="00706835"/>
    <w:rsid w:val="00AD3612"/>
    <w:rsid w:val="00B25428"/>
    <w:rsid w:val="00C8325B"/>
    <w:rsid w:val="00CE7277"/>
    <w:rsid w:val="00F0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25B"/>
    <w:rPr>
      <w:color w:val="808080"/>
    </w:rPr>
  </w:style>
  <w:style w:type="paragraph" w:customStyle="1" w:styleId="AAD27D70349FB84A9DCC08131D02CB77">
    <w:name w:val="AAD27D70349FB84A9DCC08131D02CB77"/>
    <w:rsid w:val="00CE7277"/>
    <w:pPr>
      <w:widowControl w:val="0"/>
      <w:jc w:val="both"/>
    </w:pPr>
  </w:style>
  <w:style w:type="paragraph" w:customStyle="1" w:styleId="4A992191777A1844A1C2AA0194F6C352">
    <w:name w:val="4A992191777A1844A1C2AA0194F6C352"/>
    <w:rsid w:val="00CE7277"/>
    <w:pPr>
      <w:widowControl w:val="0"/>
      <w:jc w:val="both"/>
    </w:pPr>
  </w:style>
  <w:style w:type="paragraph" w:customStyle="1" w:styleId="23129374B0A34445A3AD1EFA885CAA8F">
    <w:name w:val="23129374B0A34445A3AD1EFA885CAA8F"/>
    <w:rsid w:val="00CE7277"/>
    <w:pPr>
      <w:widowControl w:val="0"/>
      <w:jc w:val="both"/>
    </w:pPr>
  </w:style>
  <w:style w:type="paragraph" w:customStyle="1" w:styleId="4E69DED8AEA2694C98BC3B48AFAB07DA">
    <w:name w:val="4E69DED8AEA2694C98BC3B48AFAB07DA"/>
    <w:rsid w:val="00CE7277"/>
    <w:pPr>
      <w:widowControl w:val="0"/>
      <w:jc w:val="both"/>
    </w:pPr>
  </w:style>
  <w:style w:type="paragraph" w:customStyle="1" w:styleId="F1C17EB7DCD88444A178580895809097">
    <w:name w:val="F1C17EB7DCD88444A178580895809097"/>
    <w:rsid w:val="00CE7277"/>
    <w:pPr>
      <w:widowControl w:val="0"/>
      <w:jc w:val="both"/>
    </w:pPr>
  </w:style>
  <w:style w:type="paragraph" w:customStyle="1" w:styleId="2333CC7700DB494BA5BF1CF99A502BEB">
    <w:name w:val="2333CC7700DB494BA5BF1CF99A502BEB"/>
    <w:rsid w:val="00CE7277"/>
    <w:pPr>
      <w:widowControl w:val="0"/>
      <w:jc w:val="both"/>
    </w:pPr>
  </w:style>
  <w:style w:type="paragraph" w:customStyle="1" w:styleId="34499D536E7A754D8217A11D6BAE0F17">
    <w:name w:val="34499D536E7A754D8217A11D6BAE0F17"/>
    <w:rsid w:val="00F03657"/>
    <w:pPr>
      <w:widowControl w:val="0"/>
      <w:jc w:val="both"/>
    </w:pPr>
  </w:style>
  <w:style w:type="paragraph" w:customStyle="1" w:styleId="CAC47C6D54577242B11A213B8845784C">
    <w:name w:val="CAC47C6D54577242B11A213B8845784C"/>
    <w:rsid w:val="00F03657"/>
    <w:pPr>
      <w:widowControl w:val="0"/>
      <w:jc w:val="both"/>
    </w:pPr>
  </w:style>
  <w:style w:type="paragraph" w:customStyle="1" w:styleId="262D787266F0A0419851388549D88596">
    <w:name w:val="262D787266F0A0419851388549D88596"/>
    <w:rsid w:val="00F03657"/>
    <w:pPr>
      <w:widowControl w:val="0"/>
      <w:jc w:val="both"/>
    </w:pPr>
  </w:style>
  <w:style w:type="paragraph" w:customStyle="1" w:styleId="D19D417616089F49A601DE6CA05CDB2F">
    <w:name w:val="D19D417616089F49A601DE6CA05CDB2F"/>
    <w:rsid w:val="00C8325B"/>
    <w:pPr>
      <w:widowControl w:val="0"/>
      <w:jc w:val="both"/>
    </w:pPr>
  </w:style>
  <w:style w:type="paragraph" w:customStyle="1" w:styleId="BA3DB96362025C42876C1610BBA74CE5">
    <w:name w:val="BA3DB96362025C42876C1610BBA74CE5"/>
    <w:rsid w:val="00C8325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537C50-E48F-AC43-8746-7994FF45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Y</cp:lastModifiedBy>
  <cp:revision>13</cp:revision>
  <dcterms:created xsi:type="dcterms:W3CDTF">2022-08-03T02:41:00Z</dcterms:created>
  <dcterms:modified xsi:type="dcterms:W3CDTF">2022-08-09T23:28:00Z</dcterms:modified>
</cp:coreProperties>
</file>